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FDE7" w14:textId="3A9BE395" w:rsidR="00A555C6" w:rsidRDefault="003761CB">
      <w:r w:rsidRPr="003761CB">
        <w:rPr>
          <w:rFonts w:ascii="Arial" w:eastAsia="Times New Roman" w:hAnsi="Arial" w:cs="Arial"/>
          <w:b/>
          <w:noProof/>
          <w:sz w:val="24"/>
          <w:szCs w:val="24"/>
        </w:rPr>
        <mc:AlternateContent>
          <mc:Choice Requires="wps">
            <w:drawing>
              <wp:anchor distT="45720" distB="45720" distL="114300" distR="114300" simplePos="0" relativeHeight="251657216" behindDoc="0" locked="0" layoutInCell="1" allowOverlap="1" wp14:anchorId="634A4D5A" wp14:editId="088C03F6">
                <wp:simplePos x="0" y="0"/>
                <wp:positionH relativeFrom="column">
                  <wp:posOffset>66675</wp:posOffset>
                </wp:positionH>
                <wp:positionV relativeFrom="paragraph">
                  <wp:posOffset>9525</wp:posOffset>
                </wp:positionV>
                <wp:extent cx="1352550" cy="12217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21740"/>
                        </a:xfrm>
                        <a:prstGeom prst="rect">
                          <a:avLst/>
                        </a:prstGeom>
                        <a:solidFill>
                          <a:srgbClr val="FFFFFF"/>
                        </a:solidFill>
                        <a:ln w="9525">
                          <a:noFill/>
                          <a:miter lim="800000"/>
                          <a:headEnd/>
                          <a:tailEnd/>
                        </a:ln>
                      </wps:spPr>
                      <wps:txbx>
                        <w:txbxContent>
                          <w:p w14:paraId="21217B5F" w14:textId="39224F31" w:rsidR="003761CB" w:rsidRDefault="003761CB" w:rsidP="003761CB">
                            <w:pPr>
                              <w:jc w:val="both"/>
                            </w:pPr>
                            <w:r>
                              <w:rPr>
                                <w:noProof/>
                              </w:rPr>
                              <w:drawing>
                                <wp:inline distT="0" distB="0" distL="0" distR="0" wp14:anchorId="3486596D" wp14:editId="7C59B1BE">
                                  <wp:extent cx="1160316" cy="1000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032" cy="10102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A4D5A" id="_x0000_t202" coordsize="21600,21600" o:spt="202" path="m,l,21600r21600,l21600,xe">
                <v:stroke joinstyle="miter"/>
                <v:path gradientshapeok="t" o:connecttype="rect"/>
              </v:shapetype>
              <v:shape id="Text Box 6" o:spid="_x0000_s1026" type="#_x0000_t202" style="position:absolute;margin-left:5.25pt;margin-top:.75pt;width:106.5pt;height:9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" stroked="f">
                <v:textbox>
                  <w:txbxContent>
                    <w:p w14:paraId="21217B5F" w14:textId="39224F31" w:rsidR="003761CB" w:rsidRDefault="003761CB" w:rsidP="003761CB">
                      <w:pPr>
                        <w:jc w:val="both"/>
                      </w:pPr>
                      <w:r>
                        <w:rPr>
                          <w:noProof/>
                        </w:rPr>
                        <w:drawing>
                          <wp:inline distT="0" distB="0" distL="0" distR="0" wp14:anchorId="3486596D" wp14:editId="7C59B1BE">
                            <wp:extent cx="1160316" cy="1000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032" cy="1010223"/>
                                    </a:xfrm>
                                    <a:prstGeom prst="rect">
                                      <a:avLst/>
                                    </a:prstGeom>
                                    <a:noFill/>
                                    <a:ln>
                                      <a:noFill/>
                                    </a:ln>
                                  </pic:spPr>
                                </pic:pic>
                              </a:graphicData>
                            </a:graphic>
                          </wp:inline>
                        </w:drawing>
                      </w:r>
                    </w:p>
                  </w:txbxContent>
                </v:textbox>
                <w10:wrap type="square"/>
              </v:shape>
            </w:pict>
          </mc:Fallback>
        </mc:AlternateContent>
      </w:r>
    </w:p>
    <w:p w14:paraId="1C86BE03" w14:textId="6FE4E115"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sz w:val="24"/>
          <w:szCs w:val="24"/>
        </w:rPr>
      </w:pPr>
      <w:r w:rsidRPr="003761CB">
        <w:rPr>
          <w:rFonts w:ascii="Arial" w:eastAsia="Times New Roman" w:hAnsi="Arial" w:cs="Arial"/>
          <w:b/>
          <w:sz w:val="24"/>
          <w:szCs w:val="24"/>
        </w:rPr>
        <w:t>CARAVAN SITES &amp; CONTROL OF DEVELOPMENT ACT 1960</w:t>
      </w:r>
    </w:p>
    <w:p w14:paraId="78342C0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sz w:val="24"/>
          <w:szCs w:val="24"/>
        </w:rPr>
      </w:pPr>
    </w:p>
    <w:p w14:paraId="627310E2" w14:textId="08E0B2B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b/>
          <w:sz w:val="24"/>
          <w:szCs w:val="24"/>
        </w:rPr>
      </w:pPr>
      <w:r w:rsidRPr="003761CB">
        <w:rPr>
          <w:rFonts w:ascii="Arial" w:eastAsia="Times New Roman" w:hAnsi="Arial" w:cs="Arial"/>
          <w:b/>
          <w:sz w:val="24"/>
          <w:szCs w:val="24"/>
        </w:rPr>
        <w:t xml:space="preserve">APPLICATION FOR A NEW/TRANSFER </w:t>
      </w:r>
      <w:r>
        <w:rPr>
          <w:rFonts w:ascii="Arial" w:eastAsia="Times New Roman" w:hAnsi="Arial" w:cs="Arial"/>
          <w:b/>
          <w:sz w:val="24"/>
          <w:szCs w:val="24"/>
        </w:rPr>
        <w:t>SITE LICENCE</w:t>
      </w:r>
      <w:r w:rsidRPr="003761CB">
        <w:rPr>
          <w:rFonts w:ascii="Arial" w:eastAsia="Times New Roman" w:hAnsi="Arial" w:cs="Arial"/>
          <w:b/>
          <w:sz w:val="24"/>
          <w:szCs w:val="24"/>
        </w:rPr>
        <w:t xml:space="preserve"> </w:t>
      </w:r>
    </w:p>
    <w:p w14:paraId="5CAE3371" w14:textId="77777777" w:rsidR="00B4422A"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046B9A2" w14:textId="77777777" w:rsidR="00B4422A"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11586BC" w14:textId="77777777" w:rsidR="00B4422A"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35B8E62" w14:textId="584A0C4F"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Before completing this form please read the notes on page 5</w:t>
      </w:r>
      <w:r w:rsidR="00B4422A">
        <w:rPr>
          <w:rFonts w:ascii="Arial" w:eastAsia="Times New Roman" w:hAnsi="Arial" w:cs="Arial"/>
          <w:sz w:val="24"/>
          <w:szCs w:val="24"/>
        </w:rPr>
        <w:t xml:space="preserve"> and the Touring Caravan and Camp Site Licence Conditions or the Permanent Residential Mobile Homes Site Licence Conditions</w:t>
      </w:r>
    </w:p>
    <w:p w14:paraId="1A722F1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985C8B2" w14:textId="7496FD8B"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3761CB">
        <w:rPr>
          <w:rFonts w:ascii="Arial" w:eastAsia="Times New Roman" w:hAnsi="Arial" w:cs="Arial"/>
          <w:b/>
          <w:bCs/>
          <w:sz w:val="24"/>
          <w:szCs w:val="24"/>
        </w:rPr>
        <w:t xml:space="preserve">I/We* hereby apply for a </w:t>
      </w:r>
      <w:r>
        <w:rPr>
          <w:rFonts w:ascii="Arial" w:eastAsia="Times New Roman" w:hAnsi="Arial" w:cs="Arial"/>
          <w:b/>
          <w:bCs/>
          <w:sz w:val="24"/>
          <w:szCs w:val="24"/>
        </w:rPr>
        <w:t xml:space="preserve">new /transfer of existing </w:t>
      </w:r>
      <w:r w:rsidRPr="003761CB">
        <w:rPr>
          <w:rFonts w:ascii="Arial" w:eastAsia="Times New Roman" w:hAnsi="Arial" w:cs="Arial"/>
          <w:b/>
          <w:bCs/>
          <w:sz w:val="24"/>
          <w:szCs w:val="24"/>
        </w:rPr>
        <w:t>Licence to use the land described below and shown on the attached plan as a site for caravans to be used and laid out as specified below.</w:t>
      </w:r>
    </w:p>
    <w:p w14:paraId="0C711CC0"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5773"/>
      </w:tblGrid>
      <w:tr w:rsidR="003761CB" w:rsidRPr="003761CB" w14:paraId="5BCD54FE" w14:textId="77777777" w:rsidTr="00C85F10">
        <w:tc>
          <w:tcPr>
            <w:tcW w:w="4446" w:type="dxa"/>
          </w:tcPr>
          <w:p w14:paraId="4A164512" w14:textId="5F89A366" w:rsidR="003761CB" w:rsidRPr="00B4422A"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B4422A">
              <w:rPr>
                <w:rFonts w:ascii="Arial" w:eastAsia="Times New Roman" w:hAnsi="Arial" w:cs="Arial"/>
                <w:sz w:val="24"/>
                <w:szCs w:val="24"/>
              </w:rPr>
              <w:t>Applicant Details:</w:t>
            </w:r>
          </w:p>
          <w:p w14:paraId="5829CA90" w14:textId="5F0975CB"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Name (full names required)</w:t>
            </w:r>
          </w:p>
        </w:tc>
        <w:tc>
          <w:tcPr>
            <w:tcW w:w="6294" w:type="dxa"/>
          </w:tcPr>
          <w:p w14:paraId="564CCD9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B787E3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C4E1D7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4F658749" w14:textId="77777777" w:rsidTr="00C85F10">
        <w:tc>
          <w:tcPr>
            <w:tcW w:w="4446" w:type="dxa"/>
          </w:tcPr>
          <w:p w14:paraId="6F426A5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Address</w:t>
            </w:r>
          </w:p>
          <w:p w14:paraId="61F766A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6B2ABC1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17F600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E93CF1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B6CC2C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6791D4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7CB46107" w14:textId="77777777" w:rsidTr="00C85F10">
        <w:tc>
          <w:tcPr>
            <w:tcW w:w="4446" w:type="dxa"/>
          </w:tcPr>
          <w:p w14:paraId="0503C87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Telephone number:</w:t>
            </w:r>
          </w:p>
          <w:p w14:paraId="7D2E925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EB0D8E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Email Address:</w:t>
            </w:r>
          </w:p>
          <w:p w14:paraId="617E639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48BFAF4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54C74A85" w14:textId="77777777" w:rsidTr="00C85F10">
        <w:tc>
          <w:tcPr>
            <w:tcW w:w="4446" w:type="dxa"/>
          </w:tcPr>
          <w:p w14:paraId="777D0AD3" w14:textId="3E4E5B18" w:rsidR="003761CB" w:rsidRPr="00B4422A"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B4422A">
              <w:rPr>
                <w:rFonts w:ascii="Arial" w:eastAsia="Times New Roman" w:hAnsi="Arial" w:cs="Arial"/>
                <w:sz w:val="24"/>
                <w:szCs w:val="24"/>
              </w:rPr>
              <w:t>2</w:t>
            </w:r>
            <w:r w:rsidRPr="00B4422A">
              <w:rPr>
                <w:rFonts w:ascii="Arial" w:eastAsia="Times New Roman" w:hAnsi="Arial" w:cs="Arial"/>
                <w:sz w:val="24"/>
                <w:szCs w:val="24"/>
                <w:vertAlign w:val="superscript"/>
              </w:rPr>
              <w:t>nd</w:t>
            </w:r>
            <w:r w:rsidRPr="00B4422A">
              <w:rPr>
                <w:rFonts w:ascii="Arial" w:eastAsia="Times New Roman" w:hAnsi="Arial" w:cs="Arial"/>
                <w:sz w:val="24"/>
                <w:szCs w:val="24"/>
              </w:rPr>
              <w:t xml:space="preserve"> Applicant Details (if applicable):</w:t>
            </w:r>
          </w:p>
          <w:p w14:paraId="1315283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Name (full names required)</w:t>
            </w:r>
          </w:p>
          <w:p w14:paraId="2DB42DE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7452D18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55C662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5D9174F3" w14:textId="77777777" w:rsidTr="00C85F10">
        <w:tc>
          <w:tcPr>
            <w:tcW w:w="4446" w:type="dxa"/>
          </w:tcPr>
          <w:p w14:paraId="7C82A92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Address</w:t>
            </w:r>
          </w:p>
          <w:p w14:paraId="3BA133E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32504DC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DC49B9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A92CB7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7C4F59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A0E9C5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46FEC37B" w14:textId="77777777" w:rsidTr="00C85F10">
        <w:tc>
          <w:tcPr>
            <w:tcW w:w="4446" w:type="dxa"/>
          </w:tcPr>
          <w:p w14:paraId="30406DF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Telephone number:</w:t>
            </w:r>
          </w:p>
          <w:p w14:paraId="32C74E7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31AB5E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Email Address:</w:t>
            </w:r>
          </w:p>
          <w:p w14:paraId="52C12400"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568EFFF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4CA6EA53" w14:textId="77777777" w:rsidTr="00C85F10">
        <w:tc>
          <w:tcPr>
            <w:tcW w:w="4446" w:type="dxa"/>
          </w:tcPr>
          <w:p w14:paraId="369E1F39" w14:textId="77777777" w:rsidR="003761CB" w:rsidRPr="00B4422A"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B4422A">
              <w:rPr>
                <w:rFonts w:ascii="Arial" w:eastAsia="Times New Roman" w:hAnsi="Arial" w:cs="Arial"/>
                <w:sz w:val="24"/>
                <w:szCs w:val="24"/>
              </w:rPr>
              <w:t>Agent details (if applicable):</w:t>
            </w:r>
          </w:p>
          <w:p w14:paraId="6B20A9D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F21938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Name </w:t>
            </w:r>
          </w:p>
          <w:p w14:paraId="2625487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7F5A777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6C5F0421" w14:textId="77777777" w:rsidTr="00C85F10">
        <w:tc>
          <w:tcPr>
            <w:tcW w:w="4446" w:type="dxa"/>
          </w:tcPr>
          <w:p w14:paraId="3A784BF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Address </w:t>
            </w:r>
          </w:p>
          <w:p w14:paraId="340820F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36E4BD4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03F279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1DD8B1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B2CD72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468FA7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A5D67A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30081672" w14:textId="77777777" w:rsidTr="00C85F10">
        <w:tc>
          <w:tcPr>
            <w:tcW w:w="4446" w:type="dxa"/>
          </w:tcPr>
          <w:p w14:paraId="142E4D5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lastRenderedPageBreak/>
              <w:t>Telephone number:</w:t>
            </w:r>
          </w:p>
          <w:p w14:paraId="4F58E27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FF5828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Email Address:</w:t>
            </w:r>
          </w:p>
          <w:p w14:paraId="289CE92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26A8756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7AC9EC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454E2A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7882C1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E11094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E9E0A9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00CC529A" w14:textId="77777777" w:rsidTr="00C85F10">
        <w:tc>
          <w:tcPr>
            <w:tcW w:w="4446" w:type="dxa"/>
          </w:tcPr>
          <w:p w14:paraId="4151EEFA" w14:textId="77777777" w:rsidR="003761CB" w:rsidRPr="00B4422A"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B4422A">
              <w:rPr>
                <w:rFonts w:ascii="Arial" w:eastAsia="Times New Roman" w:hAnsi="Arial" w:cs="Arial"/>
                <w:sz w:val="24"/>
                <w:szCs w:val="24"/>
              </w:rPr>
              <w:t>Applicant's interest in the land</w:t>
            </w:r>
          </w:p>
          <w:p w14:paraId="7F49C54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C23556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Give particulars of lease or tenancy, if any.</w:t>
            </w:r>
          </w:p>
          <w:p w14:paraId="028FDA8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3BF8140"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iCs/>
                <w:sz w:val="24"/>
                <w:szCs w:val="24"/>
              </w:rPr>
            </w:pPr>
            <w:r w:rsidRPr="003761CB">
              <w:rPr>
                <w:rFonts w:ascii="Arial" w:eastAsia="Times New Roman" w:hAnsi="Arial" w:cs="Arial"/>
                <w:iCs/>
                <w:snapToGrid w:val="0"/>
                <w:color w:val="000000"/>
                <w:sz w:val="24"/>
                <w:szCs w:val="24"/>
              </w:rPr>
              <w:t>A site licence is issued to the occupier of the land.  Whether a leaseholder or tenant is the occupier depends on the terms of the lease or tenancy.</w:t>
            </w:r>
          </w:p>
          <w:p w14:paraId="44CE590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94" w:type="dxa"/>
          </w:tcPr>
          <w:p w14:paraId="3B3A5E2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93AB44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C22741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398992E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691"/>
      </w:tblGrid>
      <w:tr w:rsidR="003761CB" w:rsidRPr="003761CB" w14:paraId="728F76A3" w14:textId="77777777" w:rsidTr="00C85F10">
        <w:tc>
          <w:tcPr>
            <w:tcW w:w="4503" w:type="dxa"/>
          </w:tcPr>
          <w:p w14:paraId="6DD62B5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Address or description of site for which site licence is required</w:t>
            </w:r>
          </w:p>
          <w:p w14:paraId="4C48C7F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1F2B832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352584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910E2E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7DE56B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7B29D2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A43AAB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0FA497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CE1192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5E90D5A1" w14:textId="77777777" w:rsidTr="00C85F10">
        <w:tc>
          <w:tcPr>
            <w:tcW w:w="4503" w:type="dxa"/>
          </w:tcPr>
          <w:p w14:paraId="04C73A4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Website Address of site: </w:t>
            </w:r>
          </w:p>
          <w:p w14:paraId="6A12D74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FDAC9A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Site Email Address of site: </w:t>
            </w:r>
          </w:p>
          <w:p w14:paraId="3777620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79F8E70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CC4101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8AA620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B7F834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5DD1C3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0D13F83F" w14:textId="77777777" w:rsidTr="00C85F10">
        <w:tc>
          <w:tcPr>
            <w:tcW w:w="4503" w:type="dxa"/>
          </w:tcPr>
          <w:p w14:paraId="7560654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Acreage of site</w:t>
            </w:r>
          </w:p>
          <w:p w14:paraId="0E1AC5F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342A495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54D2F1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6E75F5C6" w14:textId="77777777" w:rsidTr="00C85F10">
        <w:tc>
          <w:tcPr>
            <w:tcW w:w="4503" w:type="dxa"/>
          </w:tcPr>
          <w:p w14:paraId="5227448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Has the applicant held a site licence that has been revoked at any time in the last three years?</w:t>
            </w:r>
          </w:p>
          <w:p w14:paraId="477CDF5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1C91B0F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 Yes/No</w:t>
            </w:r>
          </w:p>
          <w:p w14:paraId="1C3F378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If Yes, please explain):</w:t>
            </w:r>
          </w:p>
          <w:p w14:paraId="4041B4D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3C39FE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2DA4E2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2890AF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533DEC1A" w14:textId="77777777" w:rsidTr="00C85F10">
        <w:tc>
          <w:tcPr>
            <w:tcW w:w="4503" w:type="dxa"/>
          </w:tcPr>
          <w:p w14:paraId="3E62A38B" w14:textId="58934DDB" w:rsidR="003761CB" w:rsidRPr="003761CB" w:rsidRDefault="003761CB" w:rsidP="003761CB">
            <w:pPr>
              <w:suppressLineNumbers/>
              <w:suppressAutoHyphens/>
              <w:spacing w:after="0" w:line="240" w:lineRule="auto"/>
              <w:rPr>
                <w:rFonts w:ascii="Arial" w:eastAsia="HG Mincho Light J" w:hAnsi="Arial" w:cs="Arial"/>
                <w:color w:val="000000"/>
                <w:sz w:val="24"/>
                <w:szCs w:val="24"/>
              </w:rPr>
            </w:pPr>
            <w:r w:rsidRPr="003761CB">
              <w:rPr>
                <w:rFonts w:ascii="Arial" w:eastAsia="HG Mincho Light J" w:hAnsi="Arial" w:cs="Arial"/>
                <w:color w:val="000000"/>
                <w:sz w:val="24"/>
                <w:szCs w:val="24"/>
              </w:rPr>
              <w:t>State type</w:t>
            </w:r>
            <w:r w:rsidR="00B4422A">
              <w:rPr>
                <w:rFonts w:ascii="Arial" w:eastAsia="HG Mincho Light J" w:hAnsi="Arial" w:cs="Arial"/>
                <w:color w:val="000000"/>
                <w:sz w:val="24"/>
                <w:szCs w:val="24"/>
              </w:rPr>
              <w:t xml:space="preserve"> and number</w:t>
            </w:r>
            <w:r w:rsidRPr="003761CB">
              <w:rPr>
                <w:rFonts w:ascii="Arial" w:eastAsia="HG Mincho Light J" w:hAnsi="Arial" w:cs="Arial"/>
                <w:color w:val="000000"/>
                <w:sz w:val="24"/>
                <w:szCs w:val="24"/>
              </w:rPr>
              <w:t xml:space="preserve"> of caravan</w:t>
            </w:r>
            <w:r w:rsidR="00B4422A">
              <w:rPr>
                <w:rFonts w:ascii="Arial" w:eastAsia="HG Mincho Light J" w:hAnsi="Arial" w:cs="Arial"/>
                <w:color w:val="000000"/>
                <w:sz w:val="24"/>
                <w:szCs w:val="24"/>
              </w:rPr>
              <w:t>s/tents</w:t>
            </w:r>
            <w:r w:rsidRPr="003761CB">
              <w:rPr>
                <w:rFonts w:ascii="Arial" w:eastAsia="HG Mincho Light J" w:hAnsi="Arial" w:cs="Arial"/>
                <w:color w:val="000000"/>
                <w:sz w:val="24"/>
                <w:szCs w:val="24"/>
              </w:rPr>
              <w:t xml:space="preserve"> for which site licence is required:  </w:t>
            </w:r>
          </w:p>
          <w:p w14:paraId="6928D3A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E4C846F" w14:textId="3466A8B5" w:rsid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sidRPr="003761CB">
              <w:rPr>
                <w:rFonts w:ascii="Arial" w:eastAsia="HG Mincho Light J" w:hAnsi="Arial" w:cs="Arial"/>
                <w:color w:val="000000"/>
                <w:sz w:val="24"/>
                <w:szCs w:val="24"/>
              </w:rPr>
              <w:t>*</w:t>
            </w:r>
            <w:r w:rsidRPr="003761CB">
              <w:rPr>
                <w:rFonts w:ascii="Arial" w:eastAsia="HG Mincho Light J" w:hAnsi="Arial" w:cs="Arial"/>
                <w:color w:val="000000"/>
                <w:sz w:val="24"/>
                <w:szCs w:val="24"/>
              </w:rPr>
              <w:tab/>
              <w:t>Permanent residential caravans</w:t>
            </w:r>
          </w:p>
          <w:p w14:paraId="6162FEAB" w14:textId="1E62D9ED" w:rsidR="00847C32" w:rsidRPr="003761CB" w:rsidRDefault="00847C32"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Pr>
                <w:rFonts w:ascii="Arial" w:eastAsia="HG Mincho Light J" w:hAnsi="Arial" w:cs="Arial"/>
                <w:color w:val="000000"/>
                <w:sz w:val="24"/>
                <w:szCs w:val="24"/>
              </w:rPr>
              <w:t xml:space="preserve">     Number of caravans</w:t>
            </w:r>
          </w:p>
          <w:p w14:paraId="38817D34" w14:textId="77777777" w:rsidR="003761CB" w:rsidRP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p>
          <w:p w14:paraId="5AACF66D" w14:textId="00722543" w:rsid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sidRPr="003761CB">
              <w:rPr>
                <w:rFonts w:ascii="Arial" w:eastAsia="HG Mincho Light J" w:hAnsi="Arial" w:cs="Arial"/>
                <w:color w:val="000000"/>
                <w:sz w:val="24"/>
                <w:szCs w:val="24"/>
              </w:rPr>
              <w:t>*</w:t>
            </w:r>
            <w:r w:rsidRPr="003761CB">
              <w:rPr>
                <w:rFonts w:ascii="Arial" w:eastAsia="HG Mincho Light J" w:hAnsi="Arial" w:cs="Arial"/>
                <w:color w:val="000000"/>
                <w:sz w:val="24"/>
                <w:szCs w:val="24"/>
              </w:rPr>
              <w:tab/>
              <w:t>Seasonal caravans between the following dates in each year</w:t>
            </w:r>
          </w:p>
          <w:p w14:paraId="360C1DE2" w14:textId="77B39501" w:rsidR="00847C32" w:rsidRPr="003761CB" w:rsidRDefault="00847C32"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Pr>
                <w:rFonts w:ascii="Arial" w:eastAsia="HG Mincho Light J" w:hAnsi="Arial" w:cs="Arial"/>
                <w:color w:val="000000"/>
                <w:sz w:val="24"/>
                <w:szCs w:val="24"/>
              </w:rPr>
              <w:t xml:space="preserve">     Number of caravans</w:t>
            </w:r>
          </w:p>
          <w:p w14:paraId="387698D4" w14:textId="77777777" w:rsidR="003761CB" w:rsidRP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p>
          <w:p w14:paraId="38D1BFB4" w14:textId="40457302" w:rsid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sidRPr="003761CB">
              <w:rPr>
                <w:rFonts w:ascii="Arial" w:eastAsia="HG Mincho Light J" w:hAnsi="Arial" w:cs="Arial"/>
                <w:color w:val="000000"/>
                <w:sz w:val="24"/>
                <w:szCs w:val="24"/>
              </w:rPr>
              <w:lastRenderedPageBreak/>
              <w:t>*</w:t>
            </w:r>
            <w:r w:rsidRPr="003761CB">
              <w:rPr>
                <w:rFonts w:ascii="Arial" w:eastAsia="HG Mincho Light J" w:hAnsi="Arial" w:cs="Arial"/>
                <w:color w:val="000000"/>
                <w:sz w:val="24"/>
                <w:szCs w:val="24"/>
              </w:rPr>
              <w:tab/>
              <w:t>For touring caravans only, between the following dates in each year</w:t>
            </w:r>
          </w:p>
          <w:p w14:paraId="4359F3EF" w14:textId="5D991A39" w:rsidR="00847C32" w:rsidRPr="003761CB" w:rsidRDefault="00847C32"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Pr>
                <w:rFonts w:ascii="Arial" w:eastAsia="HG Mincho Light J" w:hAnsi="Arial" w:cs="Arial"/>
                <w:color w:val="000000"/>
                <w:sz w:val="24"/>
                <w:szCs w:val="24"/>
              </w:rPr>
              <w:t xml:space="preserve">     Number of caravans</w:t>
            </w:r>
          </w:p>
          <w:p w14:paraId="579D1D9B" w14:textId="77777777" w:rsidR="003761CB" w:rsidRP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p>
          <w:p w14:paraId="4185B739" w14:textId="558FED2C" w:rsidR="003761CB" w:rsidRDefault="003761CB"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sidRPr="003761CB">
              <w:rPr>
                <w:rFonts w:ascii="Arial" w:eastAsia="HG Mincho Light J" w:hAnsi="Arial" w:cs="Arial"/>
                <w:color w:val="000000"/>
                <w:sz w:val="24"/>
                <w:szCs w:val="24"/>
              </w:rPr>
              <w:t>*</w:t>
            </w:r>
            <w:r w:rsidRPr="003761CB">
              <w:rPr>
                <w:rFonts w:ascii="Arial" w:eastAsia="HG Mincho Light J" w:hAnsi="Arial" w:cs="Arial"/>
                <w:color w:val="000000"/>
                <w:sz w:val="24"/>
                <w:szCs w:val="24"/>
              </w:rPr>
              <w:tab/>
              <w:t>For tents only, between the following dates in each year</w:t>
            </w:r>
          </w:p>
          <w:p w14:paraId="0D8AA37A" w14:textId="6ADF1875" w:rsidR="00847C32" w:rsidRPr="003761CB" w:rsidRDefault="00847C32" w:rsidP="003761CB">
            <w:pPr>
              <w:suppressLineNumbers/>
              <w:tabs>
                <w:tab w:val="left" w:pos="405"/>
              </w:tabs>
              <w:suppressAutoHyphens/>
              <w:spacing w:after="0" w:line="240" w:lineRule="auto"/>
              <w:ind w:left="405" w:hanging="342"/>
              <w:rPr>
                <w:rFonts w:ascii="Arial" w:eastAsia="HG Mincho Light J" w:hAnsi="Arial" w:cs="Arial"/>
                <w:color w:val="000000"/>
                <w:sz w:val="24"/>
                <w:szCs w:val="24"/>
              </w:rPr>
            </w:pPr>
            <w:r>
              <w:rPr>
                <w:rFonts w:ascii="Arial" w:eastAsia="HG Mincho Light J" w:hAnsi="Arial" w:cs="Arial"/>
                <w:color w:val="000000"/>
                <w:sz w:val="24"/>
                <w:szCs w:val="24"/>
              </w:rPr>
              <w:t xml:space="preserve">      Number of tents</w:t>
            </w:r>
          </w:p>
          <w:p w14:paraId="41D2DF79" w14:textId="77777777" w:rsidR="003761CB" w:rsidRPr="003761CB" w:rsidRDefault="003761CB" w:rsidP="003761CB">
            <w:pPr>
              <w:suppressLineNumbers/>
              <w:tabs>
                <w:tab w:val="left" w:pos="234"/>
              </w:tabs>
              <w:suppressAutoHyphens/>
              <w:spacing w:after="0" w:line="240" w:lineRule="auto"/>
              <w:rPr>
                <w:rFonts w:ascii="Arial" w:eastAsia="HG Mincho Light J" w:hAnsi="Arial" w:cs="Arial"/>
                <w:color w:val="000000"/>
                <w:sz w:val="24"/>
                <w:szCs w:val="24"/>
              </w:rPr>
            </w:pPr>
          </w:p>
          <w:p w14:paraId="51D3EFA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Delete as applicable</w:t>
            </w:r>
          </w:p>
          <w:p w14:paraId="4A9E03E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2B08A92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64D4CA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E8176B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A290AF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B5D3B71" w14:textId="77777777" w:rsidR="00847C32" w:rsidRDefault="00847C32" w:rsidP="003761CB">
            <w:pPr>
              <w:suppressLineNumbers/>
              <w:suppressAutoHyphens/>
              <w:spacing w:after="0" w:line="240" w:lineRule="auto"/>
              <w:rPr>
                <w:rFonts w:ascii="Arial" w:eastAsia="HG Mincho Light J" w:hAnsi="Arial" w:cs="Arial"/>
                <w:color w:val="000000"/>
                <w:sz w:val="24"/>
                <w:szCs w:val="24"/>
              </w:rPr>
            </w:pPr>
          </w:p>
          <w:p w14:paraId="78D73BF3" w14:textId="77777777" w:rsidR="00847C32" w:rsidRDefault="00847C32" w:rsidP="003761CB">
            <w:pPr>
              <w:suppressLineNumbers/>
              <w:suppressAutoHyphens/>
              <w:spacing w:after="0" w:line="240" w:lineRule="auto"/>
              <w:rPr>
                <w:rFonts w:ascii="Arial" w:eastAsia="HG Mincho Light J" w:hAnsi="Arial" w:cs="Arial"/>
                <w:color w:val="000000"/>
                <w:sz w:val="24"/>
                <w:szCs w:val="24"/>
              </w:rPr>
            </w:pPr>
          </w:p>
          <w:p w14:paraId="63EC6F2E" w14:textId="77777777" w:rsidR="00847C32" w:rsidRDefault="00847C32" w:rsidP="003761CB">
            <w:pPr>
              <w:suppressLineNumbers/>
              <w:suppressAutoHyphens/>
              <w:spacing w:after="0" w:line="240" w:lineRule="auto"/>
              <w:rPr>
                <w:rFonts w:ascii="Arial" w:eastAsia="HG Mincho Light J" w:hAnsi="Arial" w:cs="Arial"/>
                <w:color w:val="000000"/>
                <w:sz w:val="24"/>
                <w:szCs w:val="24"/>
              </w:rPr>
            </w:pPr>
          </w:p>
          <w:p w14:paraId="2BF37D46" w14:textId="514F2287" w:rsidR="00B4422A" w:rsidRDefault="00B4422A" w:rsidP="003761CB">
            <w:pPr>
              <w:suppressLineNumbers/>
              <w:suppressAutoHyphens/>
              <w:spacing w:after="0" w:line="240" w:lineRule="auto"/>
              <w:rPr>
                <w:rFonts w:ascii="Arial" w:eastAsia="HG Mincho Light J" w:hAnsi="Arial" w:cs="Arial"/>
                <w:color w:val="000000"/>
                <w:sz w:val="24"/>
                <w:szCs w:val="24"/>
              </w:rPr>
            </w:pPr>
            <w:r>
              <w:rPr>
                <w:rFonts w:ascii="Arial" w:eastAsia="HG Mincho Light J" w:hAnsi="Arial" w:cs="Arial"/>
                <w:color w:val="000000"/>
                <w:sz w:val="24"/>
                <w:szCs w:val="24"/>
              </w:rPr>
              <w:t>f</w:t>
            </w:r>
            <w:r w:rsidR="003761CB" w:rsidRPr="003761CB">
              <w:rPr>
                <w:rFonts w:ascii="Arial" w:eastAsia="HG Mincho Light J" w:hAnsi="Arial" w:cs="Arial"/>
                <w:color w:val="000000"/>
                <w:sz w:val="24"/>
                <w:szCs w:val="24"/>
              </w:rPr>
              <w:t>rom</w:t>
            </w:r>
            <w:r>
              <w:rPr>
                <w:rFonts w:ascii="Arial" w:eastAsia="HG Mincho Light J" w:hAnsi="Arial" w:cs="Arial"/>
                <w:color w:val="000000"/>
                <w:sz w:val="24"/>
                <w:szCs w:val="24"/>
              </w:rPr>
              <w:t>:</w:t>
            </w:r>
          </w:p>
          <w:p w14:paraId="52F8CF8F" w14:textId="1591E188" w:rsidR="003761CB" w:rsidRPr="00B4422A" w:rsidRDefault="003761CB" w:rsidP="00B4422A">
            <w:pPr>
              <w:suppressLineNumbers/>
              <w:suppressAutoHyphens/>
              <w:spacing w:after="0" w:line="240" w:lineRule="auto"/>
              <w:rPr>
                <w:rFonts w:ascii="Arial" w:eastAsia="HG Mincho Light J" w:hAnsi="Arial" w:cs="Arial"/>
                <w:color w:val="000000"/>
                <w:sz w:val="24"/>
                <w:szCs w:val="24"/>
              </w:rPr>
            </w:pPr>
            <w:r w:rsidRPr="003761CB">
              <w:rPr>
                <w:rFonts w:ascii="Arial" w:eastAsia="HG Mincho Light J" w:hAnsi="Arial" w:cs="Arial"/>
                <w:color w:val="000000"/>
                <w:sz w:val="24"/>
                <w:szCs w:val="24"/>
              </w:rPr>
              <w:t>to</w:t>
            </w:r>
            <w:r w:rsidR="00B4422A">
              <w:rPr>
                <w:rFonts w:ascii="Arial" w:eastAsia="HG Mincho Light J" w:hAnsi="Arial" w:cs="Arial"/>
                <w:color w:val="000000"/>
                <w:sz w:val="24"/>
                <w:szCs w:val="24"/>
              </w:rPr>
              <w:t>:</w:t>
            </w:r>
            <w:r w:rsidRPr="003761CB">
              <w:rPr>
                <w:rFonts w:ascii="Arial" w:eastAsia="HG Mincho Light J" w:hAnsi="Arial" w:cs="Arial"/>
                <w:color w:val="000000"/>
                <w:sz w:val="24"/>
                <w:szCs w:val="24"/>
              </w:rPr>
              <w:t xml:space="preserve"> </w:t>
            </w:r>
          </w:p>
          <w:p w14:paraId="1EF92E65" w14:textId="77777777" w:rsidR="00847C32" w:rsidRDefault="00847C32"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0F84A41" w14:textId="77777777" w:rsidR="00847C32" w:rsidRDefault="00847C32"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A1E60BE" w14:textId="6B22CBFB" w:rsidR="003761CB"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f</w:t>
            </w:r>
            <w:r w:rsidR="003761CB" w:rsidRPr="003761CB">
              <w:rPr>
                <w:rFonts w:ascii="Arial" w:eastAsia="Times New Roman" w:hAnsi="Arial" w:cs="Arial"/>
                <w:sz w:val="24"/>
                <w:szCs w:val="24"/>
              </w:rPr>
              <w:t>rom</w:t>
            </w:r>
            <w:r>
              <w:rPr>
                <w:rFonts w:ascii="Arial" w:eastAsia="Times New Roman" w:hAnsi="Arial" w:cs="Arial"/>
                <w:sz w:val="24"/>
                <w:szCs w:val="24"/>
              </w:rPr>
              <w:t>:</w:t>
            </w:r>
          </w:p>
          <w:p w14:paraId="3D22B506" w14:textId="6424767E" w:rsidR="00B4422A" w:rsidRPr="003761CB"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w:t>
            </w:r>
          </w:p>
          <w:p w14:paraId="7A72609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31E81CF" w14:textId="77777777" w:rsidR="00847C32" w:rsidRDefault="00847C32"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2685C0E" w14:textId="77777777" w:rsidR="00847C32" w:rsidRDefault="00847C32"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195B7BB" w14:textId="0BBA3AA4" w:rsidR="003761CB"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f</w:t>
            </w:r>
            <w:r w:rsidR="003761CB" w:rsidRPr="003761CB">
              <w:rPr>
                <w:rFonts w:ascii="Arial" w:eastAsia="Times New Roman" w:hAnsi="Arial" w:cs="Arial"/>
                <w:sz w:val="24"/>
                <w:szCs w:val="24"/>
              </w:rPr>
              <w:t>rom</w:t>
            </w:r>
            <w:r>
              <w:rPr>
                <w:rFonts w:ascii="Arial" w:eastAsia="Times New Roman" w:hAnsi="Arial" w:cs="Arial"/>
                <w:sz w:val="24"/>
                <w:szCs w:val="24"/>
              </w:rPr>
              <w:t>:</w:t>
            </w:r>
          </w:p>
          <w:p w14:paraId="48FAA94E" w14:textId="4245A109" w:rsidR="00B4422A" w:rsidRPr="003761CB" w:rsidRDefault="00B4422A"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w:t>
            </w:r>
          </w:p>
        </w:tc>
      </w:tr>
      <w:tr w:rsidR="003761CB" w:rsidRPr="003761CB" w14:paraId="257D2F4F" w14:textId="77777777" w:rsidTr="00C85F10">
        <w:tc>
          <w:tcPr>
            <w:tcW w:w="4503" w:type="dxa"/>
          </w:tcPr>
          <w:p w14:paraId="09978853" w14:textId="4C6D0EC8"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lastRenderedPageBreak/>
              <w:t>State maximum number of caravans</w:t>
            </w:r>
            <w:r w:rsidR="00847C32">
              <w:rPr>
                <w:rFonts w:ascii="Arial" w:eastAsia="Times New Roman" w:hAnsi="Arial" w:cs="Arial"/>
                <w:sz w:val="24"/>
                <w:szCs w:val="24"/>
              </w:rPr>
              <w:t>/tents</w:t>
            </w:r>
            <w:r w:rsidRPr="003761CB">
              <w:rPr>
                <w:rFonts w:ascii="Arial" w:eastAsia="Times New Roman" w:hAnsi="Arial" w:cs="Arial"/>
                <w:sz w:val="24"/>
                <w:szCs w:val="24"/>
              </w:rPr>
              <w:t xml:space="preserve"> proposed to be stationed on the site at any one time for the purposes of human habitation.</w:t>
            </w:r>
          </w:p>
          <w:p w14:paraId="15559AB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101C372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237682C2" w14:textId="77777777" w:rsidTr="00C85F10">
        <w:tc>
          <w:tcPr>
            <w:tcW w:w="4503" w:type="dxa"/>
          </w:tcPr>
          <w:p w14:paraId="4E8CB680"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Give details of the arrangements for the following:</w:t>
            </w:r>
          </w:p>
          <w:p w14:paraId="07422D50" w14:textId="77777777" w:rsidR="003761CB" w:rsidRPr="003761CB" w:rsidRDefault="003761CB" w:rsidP="003761CB">
            <w:pPr>
              <w:overflowPunct w:val="0"/>
              <w:autoSpaceDE w:val="0"/>
              <w:autoSpaceDN w:val="0"/>
              <w:adjustRightInd w:val="0"/>
              <w:spacing w:after="120" w:line="240" w:lineRule="auto"/>
              <w:textAlignment w:val="baseline"/>
              <w:rPr>
                <w:rFonts w:ascii="Arial" w:eastAsia="Times New Roman" w:hAnsi="Arial" w:cs="Arial"/>
                <w:sz w:val="24"/>
                <w:szCs w:val="24"/>
              </w:rPr>
            </w:pPr>
          </w:p>
          <w:p w14:paraId="10D0FD41" w14:textId="77777777" w:rsidR="003761CB" w:rsidRPr="003761CB" w:rsidRDefault="003761CB" w:rsidP="003761CB">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Main water supply (mains or private)</w:t>
            </w:r>
          </w:p>
          <w:p w14:paraId="3C905A04" w14:textId="77777777" w:rsidR="003761CB" w:rsidRPr="003761CB" w:rsidRDefault="003761CB" w:rsidP="003761CB">
            <w:pPr>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p>
          <w:p w14:paraId="08DA1629" w14:textId="77777777" w:rsidR="003761CB" w:rsidRPr="003761CB" w:rsidRDefault="003761CB" w:rsidP="003761CB">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Waste water disposal</w:t>
            </w:r>
          </w:p>
          <w:p w14:paraId="3190DA0B" w14:textId="77777777" w:rsidR="003761CB" w:rsidRPr="003761CB" w:rsidRDefault="003761CB" w:rsidP="003761CB">
            <w:pPr>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p>
          <w:p w14:paraId="1D09A5D9" w14:textId="77777777" w:rsidR="003761CB" w:rsidRPr="003761CB" w:rsidRDefault="003761CB" w:rsidP="003761CB">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Sewage disposal</w:t>
            </w:r>
          </w:p>
          <w:p w14:paraId="162C451C" w14:textId="77777777" w:rsidR="003761CB" w:rsidRPr="003761CB" w:rsidRDefault="003761CB" w:rsidP="003761CB">
            <w:pPr>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p>
          <w:p w14:paraId="3B63FD64" w14:textId="77777777" w:rsidR="003761CB" w:rsidRPr="003761CB" w:rsidRDefault="003761CB" w:rsidP="003761CB">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Refuse disposal</w:t>
            </w:r>
          </w:p>
          <w:p w14:paraId="05FCC457" w14:textId="77777777" w:rsidR="003761CB" w:rsidRPr="003761CB" w:rsidRDefault="003761CB" w:rsidP="003761CB">
            <w:pPr>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p>
          <w:p w14:paraId="4D8831AF" w14:textId="5863169C" w:rsidR="00847C32" w:rsidRDefault="003761CB"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Chemical closet disposal</w:t>
            </w:r>
          </w:p>
          <w:p w14:paraId="6C67318A"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4C6B5AD3" w14:textId="0DA0EB4E" w:rsidR="00847C32" w:rsidRPr="003761CB" w:rsidRDefault="00847C32" w:rsidP="003761CB">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Pr>
                <w:rFonts w:ascii="Arial" w:eastAsia="Times New Roman" w:hAnsi="Arial" w:cs="Arial"/>
                <w:sz w:val="24"/>
                <w:szCs w:val="24"/>
              </w:rPr>
              <w:t>Toilets (if applicable)</w:t>
            </w:r>
          </w:p>
          <w:p w14:paraId="5378EF17" w14:textId="77777777" w:rsidR="003761CB" w:rsidRPr="003761CB" w:rsidRDefault="003761CB" w:rsidP="003761CB">
            <w:pPr>
              <w:overflowPunct w:val="0"/>
              <w:autoSpaceDE w:val="0"/>
              <w:autoSpaceDN w:val="0"/>
              <w:adjustRightInd w:val="0"/>
              <w:spacing w:after="0" w:line="240" w:lineRule="auto"/>
              <w:ind w:left="720"/>
              <w:textAlignment w:val="baseline"/>
              <w:rPr>
                <w:rFonts w:ascii="Arial" w:eastAsia="Times New Roman" w:hAnsi="Arial" w:cs="Arial"/>
                <w:sz w:val="24"/>
                <w:szCs w:val="24"/>
              </w:rPr>
            </w:pPr>
          </w:p>
          <w:p w14:paraId="480E5339" w14:textId="7E55E6A4" w:rsidR="00847C32" w:rsidRDefault="003761CB"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 xml:space="preserve">Fire </w:t>
            </w:r>
            <w:r w:rsidR="00847C32">
              <w:rPr>
                <w:rFonts w:ascii="Arial" w:eastAsia="Times New Roman" w:hAnsi="Arial" w:cs="Arial"/>
                <w:sz w:val="24"/>
                <w:szCs w:val="24"/>
              </w:rPr>
              <w:t>precautions</w:t>
            </w:r>
          </w:p>
          <w:p w14:paraId="407E162B"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6082F4DC" w14:textId="0EF9E5A1" w:rsid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Pr>
                <w:rFonts w:ascii="Arial" w:eastAsia="Times New Roman" w:hAnsi="Arial" w:cs="Arial"/>
                <w:sz w:val="24"/>
                <w:szCs w:val="24"/>
              </w:rPr>
              <w:t>Washing points (if applicable)</w:t>
            </w:r>
          </w:p>
          <w:p w14:paraId="23EB16F3"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5AED0F3F" w14:textId="29B04058" w:rsid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Pr>
                <w:rFonts w:ascii="Arial" w:eastAsia="Times New Roman" w:hAnsi="Arial" w:cs="Arial"/>
                <w:sz w:val="24"/>
                <w:szCs w:val="24"/>
              </w:rPr>
              <w:t>Showers (if applicable)</w:t>
            </w:r>
          </w:p>
          <w:p w14:paraId="69A1435D"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6780ECA6" w14:textId="32293198" w:rsid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847C32">
              <w:rPr>
                <w:rFonts w:ascii="Arial" w:eastAsia="Times New Roman" w:hAnsi="Arial" w:cs="Arial"/>
                <w:sz w:val="24"/>
                <w:szCs w:val="24"/>
              </w:rPr>
              <w:t>Disabled Persons facilities (if applicable</w:t>
            </w:r>
            <w:r>
              <w:rPr>
                <w:rFonts w:ascii="Arial" w:eastAsia="Times New Roman" w:hAnsi="Arial" w:cs="Arial"/>
                <w:sz w:val="24"/>
                <w:szCs w:val="24"/>
              </w:rPr>
              <w:t>)</w:t>
            </w:r>
          </w:p>
          <w:p w14:paraId="7160624B"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3458B4B5" w14:textId="7626E756" w:rsid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Pr>
                <w:rFonts w:ascii="Arial" w:eastAsia="Times New Roman" w:hAnsi="Arial" w:cs="Arial"/>
                <w:sz w:val="24"/>
                <w:szCs w:val="24"/>
              </w:rPr>
              <w:t>Recreational space (if applicable)</w:t>
            </w:r>
          </w:p>
          <w:p w14:paraId="4D85B412"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4783AAC0" w14:textId="47175606" w:rsid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Pr>
                <w:rFonts w:ascii="Arial" w:eastAsia="Times New Roman" w:hAnsi="Arial" w:cs="Arial"/>
                <w:sz w:val="24"/>
                <w:szCs w:val="24"/>
              </w:rPr>
              <w:t>Liquefied petroleum gas (if applicable)</w:t>
            </w:r>
          </w:p>
          <w:p w14:paraId="654C0B5B" w14:textId="77777777" w:rsidR="00847C32" w:rsidRPr="00847C32" w:rsidRDefault="00847C32" w:rsidP="00847C32">
            <w:pPr>
              <w:overflowPunct w:val="0"/>
              <w:autoSpaceDE w:val="0"/>
              <w:autoSpaceDN w:val="0"/>
              <w:adjustRightInd w:val="0"/>
              <w:spacing w:after="0" w:line="240" w:lineRule="auto"/>
              <w:textAlignment w:val="baseline"/>
              <w:rPr>
                <w:rFonts w:ascii="Arial" w:eastAsia="Times New Roman" w:hAnsi="Arial" w:cs="Arial"/>
                <w:sz w:val="24"/>
                <w:szCs w:val="24"/>
              </w:rPr>
            </w:pPr>
          </w:p>
          <w:p w14:paraId="479DC9EE" w14:textId="231DE941" w:rsidR="00847C32" w:rsidRPr="00847C32" w:rsidRDefault="00847C32" w:rsidP="00847C32">
            <w:pPr>
              <w:numPr>
                <w:ilvl w:val="0"/>
                <w:numId w:val="1"/>
              </w:numPr>
              <w:tabs>
                <w:tab w:val="clear" w:pos="720"/>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847C32">
              <w:rPr>
                <w:rFonts w:ascii="Arial" w:eastAsia="Times New Roman" w:hAnsi="Arial" w:cs="Arial"/>
                <w:sz w:val="24"/>
                <w:szCs w:val="24"/>
              </w:rPr>
              <w:t>Site notices</w:t>
            </w:r>
          </w:p>
          <w:p w14:paraId="5EC36E1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0A63C81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10002B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8759AB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2BE70E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EFED7E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1ADFF1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B208A2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A60977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69F8AE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1A044C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0D26B9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19D68DC6" w14:textId="77777777" w:rsidTr="00C85F10">
        <w:tc>
          <w:tcPr>
            <w:tcW w:w="4503" w:type="dxa"/>
          </w:tcPr>
          <w:p w14:paraId="14830C78"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lastRenderedPageBreak/>
              <w:t>Is the electrical supply:</w:t>
            </w:r>
          </w:p>
          <w:p w14:paraId="02821B3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45AF75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xml:space="preserve">Overhead?    </w:t>
            </w:r>
            <w:r w:rsidRPr="003761CB">
              <w:rPr>
                <w:rFonts w:ascii="Arial" w:eastAsia="Times New Roman" w:hAnsi="Arial" w:cs="Arial"/>
                <w:snapToGrid w:val="0"/>
                <w:color w:val="000000"/>
                <w:sz w:val="24"/>
                <w:szCs w:val="24"/>
              </w:rPr>
              <w:tab/>
            </w:r>
          </w:p>
          <w:p w14:paraId="40CFAB7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79F11D9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Underground?</w:t>
            </w:r>
            <w:r w:rsidRPr="003761CB">
              <w:rPr>
                <w:rFonts w:ascii="Arial" w:eastAsia="Times New Roman" w:hAnsi="Arial" w:cs="Arial"/>
                <w:snapToGrid w:val="0"/>
                <w:color w:val="000000"/>
                <w:sz w:val="24"/>
                <w:szCs w:val="24"/>
              </w:rPr>
              <w:tab/>
            </w:r>
          </w:p>
          <w:p w14:paraId="2DEAA33D"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209EAC6" w14:textId="225B918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237" w:type="dxa"/>
          </w:tcPr>
          <w:p w14:paraId="4180869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AB7644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88FF94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t xml:space="preserve">   [   ] No</w:t>
            </w:r>
          </w:p>
          <w:p w14:paraId="765BC74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39F8D37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t xml:space="preserve">   [   ] No</w:t>
            </w:r>
          </w:p>
        </w:tc>
      </w:tr>
      <w:tr w:rsidR="00847C32" w:rsidRPr="003761CB" w14:paraId="1CCD3EA8" w14:textId="77777777" w:rsidTr="00C85F10">
        <w:tc>
          <w:tcPr>
            <w:tcW w:w="4503" w:type="dxa"/>
          </w:tcPr>
          <w:p w14:paraId="3624627C" w14:textId="3F3E99D0" w:rsidR="00847C32" w:rsidRPr="003761CB" w:rsidRDefault="00847C32"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Is there any gas installation and equipment</w:t>
            </w:r>
          </w:p>
        </w:tc>
        <w:tc>
          <w:tcPr>
            <w:tcW w:w="6237" w:type="dxa"/>
          </w:tcPr>
          <w:p w14:paraId="2CE30896" w14:textId="4BB4DD3A" w:rsidR="00847C32" w:rsidRPr="003761CB" w:rsidRDefault="00847C32"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t xml:space="preserve">   [   ] No</w:t>
            </w:r>
          </w:p>
        </w:tc>
      </w:tr>
      <w:tr w:rsidR="003761CB" w:rsidRPr="003761CB" w14:paraId="5C7E74EF" w14:textId="77777777" w:rsidTr="00C85F10">
        <w:tc>
          <w:tcPr>
            <w:tcW w:w="4503" w:type="dxa"/>
          </w:tcPr>
          <w:p w14:paraId="5709A83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Has planning permission for the site been obtained from the local planning authority?</w:t>
            </w:r>
          </w:p>
          <w:p w14:paraId="2887242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u w:val="single"/>
              </w:rPr>
            </w:pPr>
          </w:p>
          <w:p w14:paraId="6383457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 xml:space="preserve">If so, state - </w:t>
            </w:r>
          </w:p>
          <w:p w14:paraId="3E0C906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30D1677" w14:textId="77777777" w:rsidR="003761CB" w:rsidRPr="003761CB" w:rsidRDefault="003761CB" w:rsidP="003761CB">
            <w:pPr>
              <w:numPr>
                <w:ilvl w:val="0"/>
                <w:numId w:val="2"/>
              </w:numPr>
              <w:tabs>
                <w:tab w:val="clear" w:pos="720"/>
                <w:tab w:val="num" w:pos="576"/>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Date of permission</w:t>
            </w:r>
          </w:p>
          <w:p w14:paraId="2823928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7B9CAFE" w14:textId="77777777" w:rsidR="003761CB" w:rsidRPr="003761CB" w:rsidRDefault="003761CB" w:rsidP="003761CB">
            <w:pPr>
              <w:numPr>
                <w:ilvl w:val="0"/>
                <w:numId w:val="2"/>
              </w:numPr>
              <w:tabs>
                <w:tab w:val="clear" w:pos="720"/>
                <w:tab w:val="num" w:pos="576"/>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Issuing authority</w:t>
            </w:r>
          </w:p>
          <w:p w14:paraId="2DAD63B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FD73D9E" w14:textId="08F8D0EE" w:rsidR="003761CB" w:rsidRDefault="003761CB" w:rsidP="003761CB">
            <w:pPr>
              <w:numPr>
                <w:ilvl w:val="0"/>
                <w:numId w:val="2"/>
              </w:numPr>
              <w:tabs>
                <w:tab w:val="clear" w:pos="720"/>
                <w:tab w:val="num" w:pos="576"/>
              </w:tabs>
              <w:overflowPunct w:val="0"/>
              <w:autoSpaceDE w:val="0"/>
              <w:autoSpaceDN w:val="0"/>
              <w:adjustRightInd w:val="0"/>
              <w:spacing w:after="0" w:line="240" w:lineRule="auto"/>
              <w:ind w:left="576" w:hanging="513"/>
              <w:textAlignment w:val="baseline"/>
              <w:rPr>
                <w:rFonts w:ascii="Arial" w:eastAsia="Times New Roman" w:hAnsi="Arial" w:cs="Arial"/>
                <w:sz w:val="24"/>
                <w:szCs w:val="24"/>
              </w:rPr>
            </w:pPr>
            <w:r w:rsidRPr="003761CB">
              <w:rPr>
                <w:rFonts w:ascii="Arial" w:eastAsia="Times New Roman" w:hAnsi="Arial" w:cs="Arial"/>
                <w:sz w:val="24"/>
                <w:szCs w:val="24"/>
              </w:rPr>
              <w:t>Date (if any) on which permission will expire</w:t>
            </w:r>
          </w:p>
          <w:p w14:paraId="2F63C3F2" w14:textId="77777777" w:rsidR="003761CB" w:rsidRPr="003761CB" w:rsidRDefault="003761CB" w:rsidP="00EA440E">
            <w:pPr>
              <w:overflowPunct w:val="0"/>
              <w:autoSpaceDE w:val="0"/>
              <w:autoSpaceDN w:val="0"/>
              <w:adjustRightInd w:val="0"/>
              <w:spacing w:after="0" w:line="240" w:lineRule="auto"/>
              <w:textAlignment w:val="baseline"/>
              <w:rPr>
                <w:rFonts w:ascii="Arial" w:eastAsia="Times New Roman" w:hAnsi="Arial" w:cs="Arial"/>
                <w:sz w:val="24"/>
                <w:szCs w:val="24"/>
              </w:rPr>
            </w:pPr>
          </w:p>
          <w:p w14:paraId="2160E3F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w:t>
            </w:r>
            <w:r w:rsidRPr="003761CB">
              <w:rPr>
                <w:rFonts w:ascii="Arial" w:eastAsia="Times New Roman" w:hAnsi="Arial" w:cs="Arial"/>
                <w:b/>
                <w:sz w:val="24"/>
                <w:szCs w:val="24"/>
              </w:rPr>
              <w:t>Please enclose a copy of the planning consent with the application form</w:t>
            </w:r>
            <w:r w:rsidRPr="003761CB">
              <w:rPr>
                <w:rFonts w:ascii="Arial" w:eastAsia="Times New Roman" w:hAnsi="Arial" w:cs="Arial"/>
                <w:sz w:val="24"/>
                <w:szCs w:val="24"/>
              </w:rPr>
              <w:t>)</w:t>
            </w:r>
          </w:p>
          <w:p w14:paraId="1D167EC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3098DE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If not, has permission been applied for?</w:t>
            </w:r>
          </w:p>
        </w:tc>
        <w:tc>
          <w:tcPr>
            <w:tcW w:w="6237" w:type="dxa"/>
          </w:tcPr>
          <w:p w14:paraId="20959DF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6D9549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A8FD3A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AB714C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CA57DE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3DBA56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C65AA9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34DA5C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4DE0EC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5EA8ED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027682B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78120D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FD6803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7301F58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D36232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10F0400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BD6103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77A343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632233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39BFB6C8" w14:textId="77777777" w:rsidTr="00C85F10">
        <w:tc>
          <w:tcPr>
            <w:tcW w:w="4503" w:type="dxa"/>
          </w:tcPr>
          <w:p w14:paraId="7A58E13E"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Is the reason you are applying for a licence:</w:t>
            </w:r>
          </w:p>
          <w:p w14:paraId="3EC6015B"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4D2EE762"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Following the granting of a new planning consent?</w:t>
            </w:r>
            <w:r w:rsidRPr="003761CB">
              <w:rPr>
                <w:rFonts w:ascii="Arial" w:eastAsia="Times New Roman" w:hAnsi="Arial" w:cs="Arial"/>
                <w:snapToGrid w:val="0"/>
                <w:color w:val="000000"/>
                <w:sz w:val="24"/>
                <w:szCs w:val="24"/>
              </w:rPr>
              <w:tab/>
            </w:r>
          </w:p>
          <w:p w14:paraId="1B6F86F3"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2098E4C8"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xml:space="preserve">The renewal of a planning consent which </w:t>
            </w:r>
            <w:r w:rsidRPr="003761CB">
              <w:rPr>
                <w:rFonts w:ascii="Arial" w:eastAsia="Times New Roman" w:hAnsi="Arial" w:cs="Arial"/>
                <w:snapToGrid w:val="0"/>
                <w:color w:val="000000"/>
                <w:sz w:val="24"/>
                <w:szCs w:val="24"/>
              </w:rPr>
              <w:tab/>
              <w:t>has expired?</w:t>
            </w:r>
          </w:p>
          <w:p w14:paraId="248D9198"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66172BE3"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A change of site ownership/transfer?</w:t>
            </w:r>
            <w:r w:rsidRPr="003761CB">
              <w:rPr>
                <w:rFonts w:ascii="Arial" w:eastAsia="Times New Roman" w:hAnsi="Arial" w:cs="Arial"/>
                <w:snapToGrid w:val="0"/>
                <w:color w:val="000000"/>
                <w:sz w:val="24"/>
                <w:szCs w:val="24"/>
              </w:rPr>
              <w:tab/>
            </w:r>
            <w:r w:rsidRPr="003761CB">
              <w:rPr>
                <w:rFonts w:ascii="Arial" w:eastAsia="Times New Roman" w:hAnsi="Arial" w:cs="Arial"/>
                <w:snapToGrid w:val="0"/>
                <w:color w:val="000000"/>
                <w:sz w:val="24"/>
                <w:szCs w:val="24"/>
              </w:rPr>
              <w:tab/>
            </w:r>
            <w:r w:rsidRPr="003761CB">
              <w:rPr>
                <w:rFonts w:ascii="Arial" w:eastAsia="Times New Roman" w:hAnsi="Arial" w:cs="Arial"/>
                <w:snapToGrid w:val="0"/>
                <w:color w:val="000000"/>
                <w:sz w:val="24"/>
                <w:szCs w:val="24"/>
              </w:rPr>
              <w:tab/>
            </w:r>
          </w:p>
          <w:p w14:paraId="21FBA219"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4D864B8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napToGrid w:val="0"/>
                <w:color w:val="000000"/>
                <w:sz w:val="24"/>
                <w:szCs w:val="24"/>
              </w:rPr>
              <w:t>Other? (please give details)</w:t>
            </w:r>
          </w:p>
        </w:tc>
        <w:tc>
          <w:tcPr>
            <w:tcW w:w="6237" w:type="dxa"/>
          </w:tcPr>
          <w:p w14:paraId="340B9D6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CA371AF"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654D0F8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85A9147"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r>
            <w:r w:rsidRPr="003761CB">
              <w:rPr>
                <w:rFonts w:ascii="Arial" w:eastAsia="Times New Roman" w:hAnsi="Arial" w:cs="Arial"/>
                <w:snapToGrid w:val="0"/>
                <w:color w:val="000000"/>
                <w:sz w:val="24"/>
                <w:szCs w:val="24"/>
              </w:rPr>
              <w:tab/>
              <w:t>[   ] No</w:t>
            </w:r>
          </w:p>
          <w:p w14:paraId="258430B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B4D300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3B392137"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r>
            <w:r w:rsidRPr="003761CB">
              <w:rPr>
                <w:rFonts w:ascii="Arial" w:eastAsia="Times New Roman" w:hAnsi="Arial" w:cs="Arial"/>
                <w:snapToGrid w:val="0"/>
                <w:color w:val="000000"/>
                <w:sz w:val="24"/>
                <w:szCs w:val="24"/>
              </w:rPr>
              <w:tab/>
              <w:t>[   ] No</w:t>
            </w:r>
          </w:p>
          <w:p w14:paraId="19BC013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5C866FD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2C7D906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 Yes</w:t>
            </w:r>
            <w:r w:rsidRPr="003761CB">
              <w:rPr>
                <w:rFonts w:ascii="Arial" w:eastAsia="Times New Roman" w:hAnsi="Arial" w:cs="Arial"/>
                <w:snapToGrid w:val="0"/>
                <w:color w:val="000000"/>
                <w:sz w:val="24"/>
                <w:szCs w:val="24"/>
              </w:rPr>
              <w:tab/>
            </w:r>
            <w:r w:rsidRPr="003761CB">
              <w:rPr>
                <w:rFonts w:ascii="Arial" w:eastAsia="Times New Roman" w:hAnsi="Arial" w:cs="Arial"/>
                <w:snapToGrid w:val="0"/>
                <w:color w:val="000000"/>
                <w:sz w:val="24"/>
                <w:szCs w:val="24"/>
              </w:rPr>
              <w:tab/>
              <w:t>[   ] No</w:t>
            </w:r>
          </w:p>
          <w:p w14:paraId="68199E9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31F9084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3761CB" w:rsidRPr="003761CB" w14:paraId="1C69EC02" w14:textId="77777777" w:rsidTr="00C85F10">
        <w:tc>
          <w:tcPr>
            <w:tcW w:w="10740" w:type="dxa"/>
            <w:gridSpan w:val="2"/>
          </w:tcPr>
          <w:p w14:paraId="7CE3EAA7" w14:textId="1998A784" w:rsidR="003761CB" w:rsidRPr="003761CB" w:rsidRDefault="003761CB" w:rsidP="003761CB">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3761CB">
              <w:rPr>
                <w:rFonts w:ascii="Arial" w:eastAsia="Times New Roman" w:hAnsi="Arial" w:cs="Arial"/>
                <w:sz w:val="24"/>
                <w:szCs w:val="24"/>
              </w:rPr>
              <w:t>A lay-out plan of the site should be attached showing the boundaries of the site, the positions of caravan standings</w:t>
            </w:r>
            <w:r w:rsidR="00847C32">
              <w:rPr>
                <w:rFonts w:ascii="Arial" w:eastAsia="Times New Roman" w:hAnsi="Arial" w:cs="Arial"/>
                <w:sz w:val="24"/>
                <w:szCs w:val="24"/>
              </w:rPr>
              <w:t>.</w:t>
            </w:r>
          </w:p>
          <w:p w14:paraId="4EAE135C"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Roads and footpaths</w:t>
            </w:r>
          </w:p>
          <w:p w14:paraId="072992A8"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Toilet blocks, stores and other buildings</w:t>
            </w:r>
          </w:p>
          <w:p w14:paraId="60EBEF87"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Foul and surface water drainage</w:t>
            </w:r>
          </w:p>
          <w:p w14:paraId="5650E63C"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Water supply</w:t>
            </w:r>
          </w:p>
          <w:p w14:paraId="789D5D9E"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Recreation spaces</w:t>
            </w:r>
          </w:p>
          <w:p w14:paraId="481D5DB9" w14:textId="77777777" w:rsidR="003761CB" w:rsidRPr="003761CB" w:rsidRDefault="003761CB" w:rsidP="003761CB">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Fire points</w:t>
            </w:r>
          </w:p>
          <w:p w14:paraId="311DE9F6" w14:textId="105F4155" w:rsidR="003761CB" w:rsidRPr="003761CB" w:rsidRDefault="003761CB" w:rsidP="00EA440E">
            <w:pPr>
              <w:overflowPunct w:val="0"/>
              <w:autoSpaceDE w:val="0"/>
              <w:autoSpaceDN w:val="0"/>
              <w:adjustRightInd w:val="0"/>
              <w:spacing w:after="0" w:line="240" w:lineRule="auto"/>
              <w:ind w:left="2295" w:hanging="1155"/>
              <w:jc w:val="both"/>
              <w:textAlignment w:val="baseline"/>
              <w:rPr>
                <w:rFonts w:ascii="Arial" w:eastAsia="Times New Roman" w:hAnsi="Arial" w:cs="Arial"/>
                <w:sz w:val="24"/>
                <w:szCs w:val="24"/>
              </w:rPr>
            </w:pPr>
            <w:r w:rsidRPr="003761CB">
              <w:rPr>
                <w:rFonts w:ascii="Arial" w:eastAsia="Times New Roman" w:hAnsi="Arial" w:cs="Arial"/>
                <w:sz w:val="24"/>
                <w:szCs w:val="24"/>
              </w:rPr>
              <w:t>Parking spaces</w:t>
            </w:r>
          </w:p>
          <w:p w14:paraId="560F1A1F" w14:textId="315A0D35"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The plan should distinguish between facilities already provided and facilities proposed.</w:t>
            </w:r>
          </w:p>
        </w:tc>
      </w:tr>
    </w:tbl>
    <w:p w14:paraId="268FCCE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bCs/>
          <w:snapToGrid w:val="0"/>
          <w:color w:val="000000"/>
          <w:sz w:val="24"/>
          <w:szCs w:val="24"/>
        </w:rPr>
      </w:pPr>
      <w:r w:rsidRPr="003761CB">
        <w:rPr>
          <w:rFonts w:ascii="Arial" w:eastAsia="Times New Roman" w:hAnsi="Arial" w:cs="Arial"/>
          <w:snapToGrid w:val="0"/>
          <w:color w:val="000000"/>
          <w:sz w:val="24"/>
          <w:szCs w:val="24"/>
        </w:rPr>
        <w:lastRenderedPageBreak/>
        <w:tab/>
      </w:r>
    </w:p>
    <w:p w14:paraId="75B4EBB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3761CB">
        <w:rPr>
          <w:rFonts w:ascii="Arial" w:eastAsia="Times New Roman" w:hAnsi="Arial" w:cs="Arial"/>
          <w:b/>
          <w:bCs/>
          <w:sz w:val="24"/>
          <w:szCs w:val="24"/>
        </w:rPr>
        <w:t>Declaration</w:t>
      </w:r>
    </w:p>
    <w:p w14:paraId="38C3F35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I am aware of the provisions of the Caravan Sites and Control of Development Act 1960. The details contained in the application form and any attached documentation are correct to the best of my knowledge and belief.</w:t>
      </w:r>
    </w:p>
    <w:p w14:paraId="505A65D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4801"/>
      </w:tblGrid>
      <w:tr w:rsidR="003761CB" w:rsidRPr="003761CB" w14:paraId="2F764B86" w14:textId="77777777" w:rsidTr="003761CB">
        <w:tc>
          <w:tcPr>
            <w:tcW w:w="5161" w:type="dxa"/>
            <w:shd w:val="clear" w:color="auto" w:fill="auto"/>
          </w:tcPr>
          <w:p w14:paraId="4D5AC120"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bookmarkStart w:id="0" w:name="_Hlk103325645"/>
            <w:r w:rsidRPr="003761CB">
              <w:rPr>
                <w:rFonts w:ascii="Arial" w:eastAsia="Times New Roman" w:hAnsi="Arial" w:cs="Arial"/>
                <w:snapToGrid w:val="0"/>
                <w:color w:val="000000"/>
                <w:sz w:val="24"/>
                <w:szCs w:val="24"/>
              </w:rPr>
              <w:t>Signature of applicant</w:t>
            </w:r>
          </w:p>
          <w:p w14:paraId="4DCF1DDB"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37017C70" w14:textId="2DAFD6C5"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4F0FA94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26DE0BC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3A9F389E" w14:textId="77777777" w:rsidTr="003761CB">
        <w:tc>
          <w:tcPr>
            <w:tcW w:w="5161" w:type="dxa"/>
            <w:shd w:val="clear" w:color="auto" w:fill="auto"/>
          </w:tcPr>
          <w:p w14:paraId="6466E6DF"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Full name</w:t>
            </w:r>
          </w:p>
          <w:p w14:paraId="440534D1"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683C2E0B" w14:textId="5AB3EFD9"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67BF381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2DD7608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15D9AEC8" w14:textId="77777777" w:rsidTr="003761CB">
        <w:tc>
          <w:tcPr>
            <w:tcW w:w="5161" w:type="dxa"/>
            <w:shd w:val="clear" w:color="auto" w:fill="auto"/>
          </w:tcPr>
          <w:p w14:paraId="094BDEDE" w14:textId="7AE92BA3"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xml:space="preserve">Capacity </w:t>
            </w:r>
          </w:p>
          <w:p w14:paraId="3EB1997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3E59CB5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733EEFCB" w14:textId="77777777" w:rsidTr="003761CB">
        <w:tc>
          <w:tcPr>
            <w:tcW w:w="5161" w:type="dxa"/>
            <w:tcBorders>
              <w:bottom w:val="single" w:sz="4" w:space="0" w:color="auto"/>
            </w:tcBorders>
            <w:shd w:val="clear" w:color="auto" w:fill="auto"/>
          </w:tcPr>
          <w:p w14:paraId="5B12E5A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Date</w:t>
            </w:r>
          </w:p>
          <w:p w14:paraId="7F011DF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tcBorders>
              <w:bottom w:val="single" w:sz="4" w:space="0" w:color="auto"/>
            </w:tcBorders>
            <w:shd w:val="clear" w:color="auto" w:fill="auto"/>
          </w:tcPr>
          <w:p w14:paraId="68E6A46E"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bookmarkEnd w:id="0"/>
      <w:tr w:rsidR="003761CB" w:rsidRPr="003761CB" w14:paraId="79722DE1" w14:textId="77777777" w:rsidTr="003761CB">
        <w:tc>
          <w:tcPr>
            <w:tcW w:w="5161" w:type="dxa"/>
            <w:shd w:val="clear" w:color="auto" w:fill="auto"/>
          </w:tcPr>
          <w:p w14:paraId="1675E855"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Signature of 2</w:t>
            </w:r>
            <w:r w:rsidRPr="003761CB">
              <w:rPr>
                <w:rFonts w:ascii="Arial" w:eastAsia="Times New Roman" w:hAnsi="Arial" w:cs="Arial"/>
                <w:snapToGrid w:val="0"/>
                <w:color w:val="000000"/>
                <w:sz w:val="24"/>
                <w:szCs w:val="24"/>
                <w:vertAlign w:val="superscript"/>
              </w:rPr>
              <w:t>nd</w:t>
            </w:r>
            <w:r w:rsidRPr="003761CB">
              <w:rPr>
                <w:rFonts w:ascii="Arial" w:eastAsia="Times New Roman" w:hAnsi="Arial" w:cs="Arial"/>
                <w:snapToGrid w:val="0"/>
                <w:color w:val="000000"/>
                <w:sz w:val="24"/>
                <w:szCs w:val="24"/>
              </w:rPr>
              <w:t xml:space="preserve"> applicant</w:t>
            </w:r>
          </w:p>
          <w:p w14:paraId="0171659F"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4DB2CB5D" w14:textId="445EBC7A"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5F307CB6"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622D285C"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5E157133" w14:textId="77777777" w:rsidTr="003761CB">
        <w:tc>
          <w:tcPr>
            <w:tcW w:w="5161" w:type="dxa"/>
            <w:shd w:val="clear" w:color="auto" w:fill="auto"/>
          </w:tcPr>
          <w:p w14:paraId="18742889"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Full name</w:t>
            </w:r>
          </w:p>
          <w:p w14:paraId="30FF6110"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2C57167D" w14:textId="3B43BEE6"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240675BB"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26DF42E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1A6E8C83" w14:textId="77777777" w:rsidTr="003761CB">
        <w:tc>
          <w:tcPr>
            <w:tcW w:w="5161" w:type="dxa"/>
            <w:shd w:val="clear" w:color="auto" w:fill="auto"/>
          </w:tcPr>
          <w:p w14:paraId="77A4ABF5" w14:textId="0FA4D5BD"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xml:space="preserve">Capacity </w:t>
            </w:r>
          </w:p>
          <w:p w14:paraId="0365CE9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73B24E30"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027AB694" w14:textId="77777777" w:rsidTr="003761CB">
        <w:tc>
          <w:tcPr>
            <w:tcW w:w="5161" w:type="dxa"/>
            <w:shd w:val="clear" w:color="auto" w:fill="auto"/>
          </w:tcPr>
          <w:p w14:paraId="1E1147D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Date</w:t>
            </w:r>
          </w:p>
          <w:p w14:paraId="17FE038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4801" w:type="dxa"/>
            <w:shd w:val="clear" w:color="auto" w:fill="auto"/>
          </w:tcPr>
          <w:p w14:paraId="06DA5EF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bl>
    <w:p w14:paraId="38BAF4C1"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806"/>
      </w:tblGrid>
      <w:tr w:rsidR="003761CB" w:rsidRPr="003761CB" w14:paraId="22EBD717" w14:textId="77777777" w:rsidTr="00C85F10">
        <w:tc>
          <w:tcPr>
            <w:tcW w:w="5508" w:type="dxa"/>
            <w:shd w:val="clear" w:color="auto" w:fill="auto"/>
          </w:tcPr>
          <w:p w14:paraId="10AC1813"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Signature of Agent (if applicable)</w:t>
            </w:r>
          </w:p>
          <w:p w14:paraId="4B20D1C1"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774C514D" w14:textId="352442BB"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5232" w:type="dxa"/>
            <w:shd w:val="clear" w:color="auto" w:fill="auto"/>
          </w:tcPr>
          <w:p w14:paraId="45D7E8DD"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070D43B9"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68A45E23" w14:textId="77777777" w:rsidTr="00C85F10">
        <w:tc>
          <w:tcPr>
            <w:tcW w:w="5508" w:type="dxa"/>
            <w:shd w:val="clear" w:color="auto" w:fill="auto"/>
          </w:tcPr>
          <w:p w14:paraId="54B27508"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Full name</w:t>
            </w:r>
          </w:p>
          <w:p w14:paraId="144ABEDE" w14:textId="77777777" w:rsid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4CA760C0" w14:textId="5D40A6C5"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5232" w:type="dxa"/>
            <w:shd w:val="clear" w:color="auto" w:fill="auto"/>
          </w:tcPr>
          <w:p w14:paraId="4C3785F5"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091AEA8A"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303FFB1F" w14:textId="77777777" w:rsidTr="00C85F10">
        <w:tc>
          <w:tcPr>
            <w:tcW w:w="5508" w:type="dxa"/>
            <w:shd w:val="clear" w:color="auto" w:fill="auto"/>
          </w:tcPr>
          <w:p w14:paraId="04BC52CA" w14:textId="0518BD8F"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 xml:space="preserve">Capacity </w:t>
            </w:r>
          </w:p>
          <w:p w14:paraId="47C0BC57"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5232" w:type="dxa"/>
            <w:shd w:val="clear" w:color="auto" w:fill="auto"/>
          </w:tcPr>
          <w:p w14:paraId="48062ED8"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r w:rsidR="003761CB" w:rsidRPr="003761CB" w14:paraId="0437825F" w14:textId="77777777" w:rsidTr="00C85F10">
        <w:tc>
          <w:tcPr>
            <w:tcW w:w="5508" w:type="dxa"/>
            <w:shd w:val="clear" w:color="auto" w:fill="auto"/>
          </w:tcPr>
          <w:p w14:paraId="2191A84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Date</w:t>
            </w:r>
          </w:p>
          <w:p w14:paraId="6BF0B734"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c>
          <w:tcPr>
            <w:tcW w:w="5232" w:type="dxa"/>
            <w:shd w:val="clear" w:color="auto" w:fill="auto"/>
          </w:tcPr>
          <w:p w14:paraId="0CB12DD2"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tc>
      </w:tr>
    </w:tbl>
    <w:p w14:paraId="60912903"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ab/>
      </w:r>
    </w:p>
    <w:p w14:paraId="3F64E5D3" w14:textId="77777777" w:rsidR="00EA440E" w:rsidRDefault="00EA440E"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b/>
          <w:bCs/>
          <w:sz w:val="24"/>
          <w:szCs w:val="24"/>
        </w:rPr>
      </w:pPr>
    </w:p>
    <w:p w14:paraId="3BDF4244" w14:textId="024FB14A"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3761CB">
        <w:rPr>
          <w:rFonts w:ascii="Arial" w:eastAsia="Times New Roman" w:hAnsi="Arial" w:cs="Arial"/>
          <w:b/>
          <w:bCs/>
          <w:sz w:val="24"/>
          <w:szCs w:val="24"/>
        </w:rPr>
        <w:t>Notes</w:t>
      </w:r>
    </w:p>
    <w:p w14:paraId="7EFDECF0"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6E77A2E7"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Please read the following notes before completing this application.</w:t>
      </w:r>
    </w:p>
    <w:p w14:paraId="7EB17186"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785D1A63" w14:textId="77777777" w:rsidR="003761CB" w:rsidRPr="003761CB" w:rsidRDefault="003761CB" w:rsidP="003761CB">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It is a requirement of The Caravan Sites and Control of Development Act 1960 and The Public Health Act 1936 that:</w:t>
      </w:r>
    </w:p>
    <w:p w14:paraId="26CA39C8" w14:textId="77777777" w:rsidR="003761CB" w:rsidRPr="003761CB" w:rsidRDefault="003761CB" w:rsidP="00376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rPr>
      </w:pPr>
    </w:p>
    <w:p w14:paraId="37178433" w14:textId="77777777" w:rsidR="003761CB" w:rsidRPr="003761CB" w:rsidRDefault="003761CB" w:rsidP="003761CB">
      <w:pPr>
        <w:widowControl w:val="0"/>
        <w:tabs>
          <w:tab w:val="left" w:pos="3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42" w:hanging="342"/>
        <w:rPr>
          <w:rFonts w:ascii="Arial" w:eastAsia="Times New Roman" w:hAnsi="Arial" w:cs="Arial"/>
          <w:snapToGrid w:val="0"/>
          <w:color w:val="000000"/>
          <w:sz w:val="24"/>
          <w:szCs w:val="24"/>
        </w:rPr>
      </w:pPr>
      <w:r w:rsidRPr="003761CB">
        <w:rPr>
          <w:rFonts w:ascii="Arial" w:eastAsia="Times New Roman" w:hAnsi="Arial" w:cs="Arial"/>
          <w:snapToGrid w:val="0"/>
          <w:color w:val="000000"/>
          <w:sz w:val="24"/>
          <w:szCs w:val="24"/>
        </w:rPr>
        <w:t>-</w:t>
      </w:r>
      <w:r w:rsidRPr="003761CB">
        <w:rPr>
          <w:rFonts w:ascii="Arial" w:eastAsia="Times New Roman" w:hAnsi="Arial" w:cs="Arial"/>
          <w:snapToGrid w:val="0"/>
          <w:color w:val="000000"/>
          <w:sz w:val="24"/>
          <w:szCs w:val="24"/>
        </w:rPr>
        <w:tab/>
        <w:t>the occupier of any land must not cause or permit land to be used as a caravan site or a camp site unless he holds a site licence, except in certain circumstances which the Acts prescribe;</w:t>
      </w:r>
    </w:p>
    <w:p w14:paraId="1C376A80" w14:textId="77777777" w:rsidR="003761CB" w:rsidRPr="003761CB" w:rsidRDefault="003761CB" w:rsidP="003761CB">
      <w:pPr>
        <w:widowControl w:val="0"/>
        <w:tabs>
          <w:tab w:val="left" w:pos="3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42" w:hanging="342"/>
        <w:rPr>
          <w:rFonts w:ascii="Arial" w:eastAsia="Times New Roman" w:hAnsi="Arial" w:cs="Arial"/>
          <w:snapToGrid w:val="0"/>
          <w:color w:val="000000"/>
          <w:sz w:val="24"/>
          <w:szCs w:val="24"/>
        </w:rPr>
      </w:pPr>
    </w:p>
    <w:p w14:paraId="14FD7F67" w14:textId="77777777" w:rsidR="003761CB" w:rsidRPr="003761CB" w:rsidRDefault="003761CB" w:rsidP="003761CB">
      <w:pPr>
        <w:widowControl w:val="0"/>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42" w:hanging="342"/>
        <w:textAlignment w:val="baseline"/>
        <w:rPr>
          <w:rFonts w:ascii="Arial" w:eastAsia="Times New Roman" w:hAnsi="Arial" w:cs="Arial"/>
          <w:sz w:val="24"/>
          <w:szCs w:val="24"/>
        </w:rPr>
      </w:pPr>
      <w:r w:rsidRPr="003761CB">
        <w:rPr>
          <w:rFonts w:ascii="Arial" w:eastAsia="Times New Roman" w:hAnsi="Arial" w:cs="Arial"/>
          <w:snapToGrid w:val="0"/>
          <w:color w:val="000000"/>
          <w:sz w:val="24"/>
          <w:szCs w:val="24"/>
        </w:rPr>
        <w:lastRenderedPageBreak/>
        <w:t>-</w:t>
      </w:r>
      <w:r w:rsidRPr="003761CB">
        <w:rPr>
          <w:rFonts w:ascii="Arial" w:eastAsia="Times New Roman" w:hAnsi="Arial" w:cs="Arial"/>
          <w:snapToGrid w:val="0"/>
          <w:color w:val="000000"/>
          <w:sz w:val="24"/>
          <w:szCs w:val="24"/>
        </w:rPr>
        <w:tab/>
        <w:t xml:space="preserve">for a caravan site a licence must be issued if there has been a formal grant of </w:t>
      </w:r>
      <w:r w:rsidRPr="003761CB">
        <w:rPr>
          <w:rFonts w:ascii="Arial" w:eastAsia="Times New Roman" w:hAnsi="Arial" w:cs="Arial"/>
          <w:sz w:val="24"/>
          <w:szCs w:val="24"/>
        </w:rPr>
        <w:t>planning permission except where the applicant has had a licence revoked within the previous three years or planning permission will expire within six months of the date of the application;</w:t>
      </w:r>
    </w:p>
    <w:p w14:paraId="5C0D5028" w14:textId="77777777" w:rsidR="003761CB" w:rsidRPr="003761CB" w:rsidRDefault="003761CB" w:rsidP="003761CB">
      <w:pPr>
        <w:widowControl w:val="0"/>
        <w:tabs>
          <w:tab w:val="left" w:pos="3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42" w:hanging="342"/>
        <w:rPr>
          <w:rFonts w:ascii="Arial" w:eastAsia="Times New Roman" w:hAnsi="Arial" w:cs="Arial"/>
          <w:snapToGrid w:val="0"/>
          <w:color w:val="000000"/>
          <w:sz w:val="24"/>
          <w:szCs w:val="24"/>
        </w:rPr>
      </w:pPr>
    </w:p>
    <w:p w14:paraId="05C90226" w14:textId="77777777" w:rsidR="003761CB" w:rsidRPr="003761CB" w:rsidRDefault="003761CB" w:rsidP="003761CB">
      <w:pPr>
        <w:widowControl w:val="0"/>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42" w:hanging="342"/>
        <w:textAlignment w:val="baseline"/>
        <w:rPr>
          <w:rFonts w:ascii="Arial" w:eastAsia="Times New Roman" w:hAnsi="Arial" w:cs="Arial"/>
          <w:sz w:val="24"/>
          <w:szCs w:val="24"/>
        </w:rPr>
      </w:pPr>
      <w:r w:rsidRPr="003761CB">
        <w:rPr>
          <w:rFonts w:ascii="Arial" w:eastAsia="Times New Roman" w:hAnsi="Arial" w:cs="Arial"/>
          <w:snapToGrid w:val="0"/>
          <w:color w:val="000000"/>
          <w:sz w:val="24"/>
          <w:szCs w:val="24"/>
        </w:rPr>
        <w:t>-</w:t>
      </w:r>
      <w:r w:rsidRPr="003761CB">
        <w:rPr>
          <w:rFonts w:ascii="Arial" w:eastAsia="Times New Roman" w:hAnsi="Arial" w:cs="Arial"/>
          <w:snapToGrid w:val="0"/>
          <w:color w:val="000000"/>
          <w:sz w:val="24"/>
          <w:szCs w:val="24"/>
        </w:rPr>
        <w:tab/>
        <w:t xml:space="preserve">conditions may be attached to the licence referring to numbers, restrictions on </w:t>
      </w:r>
      <w:r w:rsidRPr="003761CB">
        <w:rPr>
          <w:rFonts w:ascii="Arial" w:eastAsia="Times New Roman" w:hAnsi="Arial" w:cs="Arial"/>
          <w:sz w:val="24"/>
          <w:szCs w:val="24"/>
        </w:rPr>
        <w:t>siting, the preservation or enhancement of amenity, fire precautions, sanitary accommodation and other facilities and services.</w:t>
      </w:r>
    </w:p>
    <w:p w14:paraId="0B6429B3" w14:textId="77777777" w:rsidR="003761CB" w:rsidRPr="003761CB" w:rsidRDefault="003761CB" w:rsidP="003761CB">
      <w:pPr>
        <w:overflowPunct w:val="0"/>
        <w:autoSpaceDE w:val="0"/>
        <w:autoSpaceDN w:val="0"/>
        <w:adjustRightInd w:val="0"/>
        <w:spacing w:after="0" w:line="240" w:lineRule="auto"/>
        <w:textAlignment w:val="baseline"/>
        <w:rPr>
          <w:rFonts w:ascii="Arial" w:eastAsia="Times New Roman" w:hAnsi="Arial" w:cs="Arial"/>
          <w:sz w:val="24"/>
          <w:szCs w:val="24"/>
        </w:rPr>
      </w:pPr>
    </w:p>
    <w:p w14:paraId="4AF1FE5E"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3761CB">
        <w:rPr>
          <w:rFonts w:ascii="Arial" w:eastAsia="Times New Roman" w:hAnsi="Arial" w:cs="Arial"/>
          <w:b/>
          <w:sz w:val="24"/>
          <w:szCs w:val="24"/>
        </w:rPr>
        <w:t>Licensing – Privacy Notice</w:t>
      </w:r>
    </w:p>
    <w:p w14:paraId="40B83BFB"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p>
    <w:p w14:paraId="76E1F23C"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3761CB">
        <w:rPr>
          <w:rFonts w:ascii="Arial" w:eastAsia="Times New Roman" w:hAnsi="Arial" w:cs="Arial"/>
          <w:b/>
          <w:sz w:val="24"/>
          <w:szCs w:val="24"/>
        </w:rPr>
        <w:t xml:space="preserve">How is your information used? </w:t>
      </w:r>
    </w:p>
    <w:p w14:paraId="5516D0C5"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3761CB">
        <w:rPr>
          <w:rFonts w:ascii="Arial" w:eastAsia="Times New Roman" w:hAnsi="Arial" w:cs="Arial"/>
          <w:bCs/>
          <w:sz w:val="24"/>
          <w:szCs w:val="24"/>
        </w:rPr>
        <w:t xml:space="preserve">We may use your information to: process applications, investigate and prosecute relevant illegal activities, investigate and prosecute Corporate Fraud; send you communications that you have requested or that may be of interest; ask agencies, government departments or other public bodies to give us information they have about you; check information you have provided, or information about you that someone else has provided, with other information we hold; get information about you from certain third parties, or give information to them to check the accuracy of information, prevent or detect fraud or protect public funds. These third parties include Government Departments, other Local Authorities and private sector companies, as allowed by law. </w:t>
      </w:r>
    </w:p>
    <w:p w14:paraId="675401D6"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1CD75AA4"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3761CB">
        <w:rPr>
          <w:rFonts w:ascii="Arial" w:eastAsia="Times New Roman" w:hAnsi="Arial" w:cs="Arial"/>
          <w:b/>
          <w:sz w:val="24"/>
          <w:szCs w:val="24"/>
        </w:rPr>
        <w:t xml:space="preserve">Who has access to your information? </w:t>
      </w:r>
    </w:p>
    <w:p w14:paraId="0CBD0EA3"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3761CB">
        <w:rPr>
          <w:rFonts w:ascii="Arial" w:eastAsia="Times New Roman" w:hAnsi="Arial" w:cs="Arial"/>
          <w:bCs/>
          <w:sz w:val="24"/>
          <w:szCs w:val="24"/>
        </w:rPr>
        <w:t xml:space="preserve">We may share your information with: </w:t>
      </w:r>
    </w:p>
    <w:p w14:paraId="4BE73A83"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00BC8F62"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3761CB">
        <w:rPr>
          <w:rFonts w:ascii="Arial" w:eastAsia="Times New Roman" w:hAnsi="Arial" w:cs="Arial"/>
          <w:bCs/>
          <w:sz w:val="24"/>
          <w:szCs w:val="24"/>
        </w:rPr>
        <w:t xml:space="preserve">Other Council Departments – to ensure we meet our statutory duties; or to collect debt, and prevent fraud and the misuse of public funds. </w:t>
      </w:r>
    </w:p>
    <w:p w14:paraId="5CD54345"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7C828F65"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3761CB">
        <w:rPr>
          <w:rFonts w:ascii="Arial" w:eastAsia="Times New Roman" w:hAnsi="Arial" w:cs="Arial"/>
          <w:bCs/>
          <w:sz w:val="24"/>
          <w:szCs w:val="24"/>
        </w:rPr>
        <w:t>External organisations, for example, HM Revenues &amp; Customs, the Department of Work and Pensions, the Police, the Audit Commission and other enforcement agencies and third parties, for other purposes allowed by law, including, to prevent fraud and the misuse of public funds.</w:t>
      </w:r>
    </w:p>
    <w:p w14:paraId="37C41F7C"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79F8B362"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3761CB">
        <w:rPr>
          <w:rFonts w:ascii="Arial" w:eastAsia="Times New Roman" w:hAnsi="Arial" w:cs="Arial"/>
          <w:bCs/>
          <w:sz w:val="24"/>
          <w:szCs w:val="24"/>
        </w:rPr>
        <w:t xml:space="preserve">For further information about how your personal information will be used, please visit </w:t>
      </w:r>
      <w:hyperlink r:id="rId9" w:history="1">
        <w:r w:rsidRPr="003761CB">
          <w:rPr>
            <w:rFonts w:ascii="Arial" w:eastAsia="Times New Roman" w:hAnsi="Arial" w:cs="Arial"/>
            <w:bCs/>
            <w:color w:val="0000FF"/>
            <w:sz w:val="24"/>
            <w:szCs w:val="24"/>
            <w:u w:val="single"/>
          </w:rPr>
          <w:t>www.derby.gov.uk/privacy-notice/</w:t>
        </w:r>
      </w:hyperlink>
      <w:r w:rsidRPr="003761CB">
        <w:rPr>
          <w:rFonts w:ascii="Arial" w:eastAsia="Times New Roman" w:hAnsi="Arial" w:cs="Arial"/>
          <w:bCs/>
          <w:sz w:val="24"/>
          <w:szCs w:val="24"/>
        </w:rPr>
        <w:t xml:space="preserve"> where you can see a full copy of our privacy notice.  Alternatively you can request a hard copy from -  </w:t>
      </w:r>
      <w:hyperlink r:id="rId10" w:history="1">
        <w:r w:rsidRPr="003761CB">
          <w:rPr>
            <w:rFonts w:ascii="Arial" w:eastAsia="Times New Roman" w:hAnsi="Arial" w:cs="Arial"/>
            <w:bCs/>
            <w:color w:val="0000FF"/>
            <w:sz w:val="24"/>
            <w:szCs w:val="24"/>
            <w:u w:val="single"/>
          </w:rPr>
          <w:t>licensing@derby.gov.uk</w:t>
        </w:r>
      </w:hyperlink>
    </w:p>
    <w:p w14:paraId="5506A08D" w14:textId="77777777" w:rsidR="003761CB" w:rsidRPr="003761CB" w:rsidRDefault="003761CB" w:rsidP="003761CB">
      <w:pPr>
        <w:tabs>
          <w:tab w:val="left" w:pos="8415"/>
        </w:tabs>
        <w:overflowPunct w:val="0"/>
        <w:autoSpaceDE w:val="0"/>
        <w:autoSpaceDN w:val="0"/>
        <w:adjustRightInd w:val="0"/>
        <w:spacing w:after="0" w:line="240" w:lineRule="auto"/>
        <w:textAlignment w:val="baseline"/>
        <w:rPr>
          <w:rFonts w:ascii="Arial" w:eastAsia="Times New Roman" w:hAnsi="Arial" w:cs="Arial"/>
          <w:sz w:val="24"/>
          <w:szCs w:val="24"/>
        </w:rPr>
      </w:pPr>
      <w:r w:rsidRPr="003761CB">
        <w:rPr>
          <w:rFonts w:ascii="Arial" w:eastAsia="Times New Roman" w:hAnsi="Arial" w:cs="Arial"/>
          <w:sz w:val="24"/>
          <w:szCs w:val="24"/>
        </w:rPr>
        <w:tab/>
      </w:r>
    </w:p>
    <w:p w14:paraId="70467FC6" w14:textId="77777777" w:rsidR="00780910" w:rsidRDefault="00780910"/>
    <w:sectPr w:rsidR="00780910" w:rsidSect="003761C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BCA8" w14:textId="77777777" w:rsidR="009730D9" w:rsidRDefault="009730D9" w:rsidP="009730D9">
      <w:pPr>
        <w:spacing w:after="0" w:line="240" w:lineRule="auto"/>
      </w:pPr>
      <w:r>
        <w:separator/>
      </w:r>
    </w:p>
  </w:endnote>
  <w:endnote w:type="continuationSeparator" w:id="0">
    <w:p w14:paraId="41F66B44"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90252"/>
      <w:docPartObj>
        <w:docPartGallery w:val="Page Numbers (Bottom of Page)"/>
        <w:docPartUnique/>
      </w:docPartObj>
    </w:sdtPr>
    <w:sdtEndPr>
      <w:rPr>
        <w:noProof/>
      </w:rPr>
    </w:sdtEndPr>
    <w:sdtContent>
      <w:p w14:paraId="448F5B88" w14:textId="734F3413" w:rsidR="003761CB" w:rsidRDefault="00376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650A4"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A35A" w14:textId="77777777" w:rsidR="009730D9" w:rsidRDefault="009730D9" w:rsidP="009730D9">
      <w:pPr>
        <w:spacing w:after="0" w:line="240" w:lineRule="auto"/>
      </w:pPr>
      <w:r>
        <w:separator/>
      </w:r>
    </w:p>
  </w:footnote>
  <w:footnote w:type="continuationSeparator" w:id="0">
    <w:p w14:paraId="29D9C209"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CF1" w14:textId="77777777" w:rsidR="00780910" w:rsidRDefault="00780910">
    <w:pPr>
      <w:pStyle w:val="Header"/>
    </w:pPr>
    <w:r>
      <w:rPr>
        <w:noProof/>
        <w:lang w:eastAsia="en-GB"/>
      </w:rPr>
      <w:drawing>
        <wp:anchor distT="0" distB="0" distL="114300" distR="114300" simplePos="0" relativeHeight="251658240" behindDoc="1" locked="0" layoutInCell="1" allowOverlap="1" wp14:anchorId="18335FB9" wp14:editId="05EBED84">
          <wp:simplePos x="0" y="0"/>
          <wp:positionH relativeFrom="page">
            <wp:posOffset>0</wp:posOffset>
          </wp:positionH>
          <wp:positionV relativeFrom="page">
            <wp:posOffset>5334000</wp:posOffset>
          </wp:positionV>
          <wp:extent cx="7562850" cy="5348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2AB"/>
    <w:multiLevelType w:val="hybridMultilevel"/>
    <w:tmpl w:val="B920719E"/>
    <w:lvl w:ilvl="0" w:tplc="A5F63BD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CE5C20"/>
    <w:multiLevelType w:val="hybridMultilevel"/>
    <w:tmpl w:val="01D21A74"/>
    <w:lvl w:ilvl="0" w:tplc="A5F63B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1264059">
    <w:abstractNumId w:val="0"/>
  </w:num>
  <w:num w:numId="2" w16cid:durableId="11032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D9"/>
    <w:rsid w:val="003761CB"/>
    <w:rsid w:val="00780910"/>
    <w:rsid w:val="00847C32"/>
    <w:rsid w:val="009730D9"/>
    <w:rsid w:val="00A555C6"/>
    <w:rsid w:val="00B4422A"/>
    <w:rsid w:val="00B85814"/>
    <w:rsid w:val="00EA4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EF172"/>
  <w15:docId w15:val="{DD591C3E-596E-4938-9F19-DE933ED4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ListParagraph">
    <w:name w:val="List Paragraph"/>
    <w:basedOn w:val="Normal"/>
    <w:uiPriority w:val="34"/>
    <w:qFormat/>
    <w:rsid w:val="00376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ensing@derby.gov.uk" TargetMode="External"/><Relationship Id="rId4" Type="http://schemas.openxmlformats.org/officeDocument/2006/relationships/settings" Target="settings.xml"/><Relationship Id="rId9" Type="http://schemas.openxmlformats.org/officeDocument/2006/relationships/hyperlink" Target="http://www.derby.gov.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Roger Vardey</cp:lastModifiedBy>
  <cp:revision>3</cp:revision>
  <dcterms:created xsi:type="dcterms:W3CDTF">2022-05-13T09:32:00Z</dcterms:created>
  <dcterms:modified xsi:type="dcterms:W3CDTF">2023-05-11T11:59:00Z</dcterms:modified>
</cp:coreProperties>
</file>